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B290" w14:textId="77777777" w:rsidR="0057243A" w:rsidRDefault="0057243A" w:rsidP="005724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AC31B00" w14:textId="77777777" w:rsidR="0057243A" w:rsidRDefault="0057243A" w:rsidP="00572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9EF9CED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8640657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0541410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492AF8F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A65E3A1" w14:textId="77777777" w:rsidR="0057243A" w:rsidRDefault="0057243A" w:rsidP="0057243A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1DA79CB" w14:textId="77777777" w:rsidR="0057243A" w:rsidRDefault="0057243A" w:rsidP="005724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4</w:t>
      </w:r>
    </w:p>
    <w:p w14:paraId="157F4694" w14:textId="77777777" w:rsidR="0057243A" w:rsidRDefault="0057243A" w:rsidP="0057243A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1»</w:t>
      </w:r>
    </w:p>
    <w:p w14:paraId="4EC34979" w14:textId="260A18A0" w:rsidR="0057243A" w:rsidRDefault="0057243A" w:rsidP="0057243A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57243A">
        <w:rPr>
          <w:rFonts w:ascii="Times New Roman" w:hAnsi="Times New Roman" w:cs="Times New Roman"/>
          <w:b/>
          <w:bCs/>
          <w:sz w:val="32"/>
          <w:szCs w:val="32"/>
        </w:rPr>
        <w:t>Инструментальные средства управления версиями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4E67928" w14:textId="77777777" w:rsidR="0057243A" w:rsidRDefault="0057243A" w:rsidP="0057243A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08C2B0FA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00C1833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5B092AE7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09BFB99C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405969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0EB2CC6B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 Владислав</w:t>
      </w:r>
    </w:p>
    <w:p w14:paraId="7C58CBFB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нисович</w:t>
      </w:r>
    </w:p>
    <w:p w14:paraId="75965557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54DFDF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C27383D" w14:textId="7499EB25" w:rsidR="0057243A" w:rsidRPr="0057243A" w:rsidRDefault="0057243A" w:rsidP="0057243A">
      <w:pPr>
        <w:tabs>
          <w:tab w:val="left" w:pos="4060"/>
        </w:tabs>
        <w:spacing w:after="2280" w:line="240" w:lineRule="auto"/>
        <w:ind w:firstLine="4802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27A535EF" w14:textId="77777777" w:rsidR="0057243A" w:rsidRDefault="0057243A" w:rsidP="0057243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812C707" w14:textId="23E629D1" w:rsidR="0057243A" w:rsidRPr="001E4788" w:rsidRDefault="0057243A" w:rsidP="0057243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1E478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2B3D889B" w14:textId="1C853EC9" w:rsidR="001E4788" w:rsidRPr="001E4788" w:rsidRDefault="001E4788" w:rsidP="001E4788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сли система </w:t>
      </w:r>
      <w:proofErr w:type="spellStart"/>
      <w:r w:rsidRPr="001E4788">
        <w:rPr>
          <w:rFonts w:ascii="Times New Roman" w:hAnsi="Times New Roman" w:cs="Times New Roman"/>
          <w:color w:val="000000"/>
          <w:sz w:val="28"/>
          <w:szCs w:val="28"/>
        </w:rPr>
        <w:t>контоля</w:t>
      </w:r>
      <w:proofErr w:type="spellEnd"/>
      <w:r w:rsidRPr="001E4788">
        <w:rPr>
          <w:rFonts w:ascii="Times New Roman" w:hAnsi="Times New Roman" w:cs="Times New Roman"/>
          <w:color w:val="000000"/>
          <w:sz w:val="28"/>
          <w:szCs w:val="28"/>
        </w:rPr>
        <w:t xml:space="preserve"> версий </w:t>
      </w:r>
      <w:proofErr w:type="spellStart"/>
      <w:r w:rsidRPr="001E4788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E4788"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а, то установить ее (параметры оставить по умолчанию).</w:t>
      </w:r>
    </w:p>
    <w:p w14:paraId="3EC66E00" w14:textId="266E74D8" w:rsidR="001E4788" w:rsidRPr="001E4788" w:rsidRDefault="001E4788" w:rsidP="001E4788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E4788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proofErr w:type="gramStart"/>
      <w:r w:rsidRPr="001E478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E4788">
        <w:rPr>
          <w:rFonts w:ascii="Times New Roman" w:hAnsi="Times New Roman" w:cs="Times New Roman"/>
          <w:sz w:val="28"/>
          <w:szCs w:val="28"/>
        </w:rPr>
        <w:t xml:space="preserve">  GUI</w:t>
      </w:r>
      <w:proofErr w:type="gramEnd"/>
      <w:r w:rsidRPr="001E478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E4788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1E4788">
        <w:rPr>
          <w:rFonts w:ascii="Times New Roman" w:hAnsi="Times New Roman" w:cs="Times New Roman"/>
          <w:sz w:val="28"/>
          <w:szCs w:val="28"/>
        </w:rPr>
        <w:t>. Создать новый репозиторий (в папке по фамилии студента).</w:t>
      </w:r>
    </w:p>
    <w:p w14:paraId="36E0BD69" w14:textId="16D95924" w:rsidR="0057243A" w:rsidRPr="001E4788" w:rsidRDefault="0057243A" w:rsidP="0057243A">
      <w:pPr>
        <w:keepNext/>
        <w:jc w:val="center"/>
        <w:rPr>
          <w:lang w:val="en-US"/>
        </w:rPr>
      </w:pPr>
      <w:r w:rsidRPr="00572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5EAF9" wp14:editId="6FD401A9">
            <wp:extent cx="4210638" cy="2476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2BD3" w14:textId="148DF268" w:rsidR="00AC3D84" w:rsidRPr="001E4788" w:rsidRDefault="0057243A" w:rsidP="0057243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47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пуск 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</w:t>
      </w:r>
      <w:r w:rsidRPr="001E47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UI</w:t>
      </w:r>
    </w:p>
    <w:p w14:paraId="6FCF5272" w14:textId="25F82300" w:rsidR="001E4788" w:rsidRDefault="001E4788" w:rsidP="001E4788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4788">
        <w:rPr>
          <w:rFonts w:ascii="Times New Roman" w:hAnsi="Times New Roman" w:cs="Times New Roman"/>
          <w:color w:val="000000"/>
          <w:sz w:val="28"/>
          <w:szCs w:val="28"/>
        </w:rPr>
        <w:t xml:space="preserve">Добавить в папку репозитория файлы. Зафиксировать состояние репозитория (выполнить </w:t>
      </w:r>
      <w:proofErr w:type="spellStart"/>
      <w:r w:rsidRPr="001E4788">
        <w:rPr>
          <w:rFonts w:ascii="Times New Roman" w:hAnsi="Times New Roman" w:cs="Times New Roman"/>
          <w:color w:val="000000"/>
          <w:sz w:val="28"/>
          <w:szCs w:val="28"/>
        </w:rPr>
        <w:t>commit</w:t>
      </w:r>
      <w:proofErr w:type="spellEnd"/>
      <w:r w:rsidRPr="001E478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B637916" w14:textId="77777777" w:rsidR="001E4788" w:rsidRPr="001E4788" w:rsidRDefault="001E4788" w:rsidP="001E4788">
      <w:pPr>
        <w:pStyle w:val="a4"/>
        <w:keepNext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66798" w14:textId="76853857" w:rsidR="0057243A" w:rsidRDefault="0057243A" w:rsidP="0057243A">
      <w:pPr>
        <w:keepNext/>
        <w:jc w:val="center"/>
      </w:pPr>
      <w:r w:rsidRPr="0057243A">
        <w:rPr>
          <w:noProof/>
        </w:rPr>
        <w:drawing>
          <wp:inline distT="0" distB="0" distL="0" distR="0" wp14:anchorId="12EC38C0" wp14:editId="23605CED">
            <wp:extent cx="5940425" cy="3209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4B5B" w14:textId="6D7E08B3" w:rsidR="0057243A" w:rsidRDefault="0057243A" w:rsidP="0057243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724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сле создания репозитория</w:t>
      </w:r>
    </w:p>
    <w:p w14:paraId="397561EC" w14:textId="0D3AE305" w:rsid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4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ти изменения в файлы.  Зафиксировать новое состояние репозитория.</w:t>
      </w:r>
    </w:p>
    <w:p w14:paraId="61F77F1E" w14:textId="77777777" w:rsidR="000C6107" w:rsidRDefault="000C6107" w:rsidP="000C6107">
      <w:pPr>
        <w:keepNext/>
        <w:spacing w:after="0" w:line="360" w:lineRule="auto"/>
        <w:jc w:val="center"/>
      </w:pPr>
      <w:r w:rsidRPr="000C6107">
        <w:drawing>
          <wp:inline distT="0" distB="0" distL="0" distR="0" wp14:anchorId="71DB0608" wp14:editId="4E88A29F">
            <wp:extent cx="5940425" cy="3239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F938" w14:textId="20DB07D4" w:rsidR="000C6107" w:rsidRDefault="000C6107" w:rsidP="000C610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вый </w:t>
      </w:r>
      <w:proofErr w:type="spellStart"/>
      <w:r w:rsidRPr="000C61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mmit</w:t>
      </w:r>
      <w:proofErr w:type="spellEnd"/>
    </w:p>
    <w:p w14:paraId="6CE08C91" w14:textId="615E7BE0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Создать новую ветку 1. Внести в нее изменения (добавить новый файл и изменить существующий файл: добавить, удалить и изменить строки) и зафиксировать их.</w:t>
      </w:r>
    </w:p>
    <w:p w14:paraId="00C32276" w14:textId="1F6CF5EC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 xml:space="preserve">Переключиться на ветку мастера. Внести в нее изменения (добавить новый </w:t>
      </w:r>
      <w:r w:rsidRPr="000C6107">
        <w:rPr>
          <w:rFonts w:ascii="Times New Roman" w:hAnsi="Times New Roman" w:cs="Times New Roman"/>
          <w:color w:val="000000"/>
          <w:sz w:val="28"/>
          <w:szCs w:val="28"/>
        </w:rPr>
        <w:t>файл; изменить</w:t>
      </w:r>
      <w:r w:rsidRPr="000C6107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е файлы: добавить, удалить и изменить строки первоначального файла) и зафиксировать их.</w:t>
      </w:r>
    </w:p>
    <w:p w14:paraId="7B467CD7" w14:textId="3CA8F80E" w:rsidR="006D6999" w:rsidRDefault="006D6999" w:rsidP="006D6999">
      <w:pPr>
        <w:keepNext/>
        <w:jc w:val="center"/>
      </w:pPr>
      <w:r w:rsidRPr="006D6999">
        <w:rPr>
          <w:noProof/>
          <w:lang w:val="en-US"/>
        </w:rPr>
        <w:drawing>
          <wp:inline distT="0" distB="0" distL="0" distR="0" wp14:anchorId="4DF723E4" wp14:editId="55714C85">
            <wp:extent cx="5940425" cy="3216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0F43" w14:textId="30637502" w:rsidR="006D6999" w:rsidRDefault="006D6999" w:rsidP="006D699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mmit</w:t>
      </w:r>
      <w:proofErr w:type="spellEnd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ветке master_2</w:t>
      </w:r>
    </w:p>
    <w:p w14:paraId="2A170A5B" w14:textId="77777777" w:rsidR="006D6999" w:rsidRDefault="006D6999" w:rsidP="006D6999">
      <w:pPr>
        <w:keepNext/>
        <w:jc w:val="center"/>
      </w:pPr>
      <w:r w:rsidRPr="006D6999">
        <w:rPr>
          <w:noProof/>
        </w:rPr>
        <w:drawing>
          <wp:inline distT="0" distB="0" distL="0" distR="0" wp14:anchorId="6089D665" wp14:editId="34DFC727">
            <wp:extent cx="5940425" cy="322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AC58" w14:textId="647F4A76" w:rsidR="006D6999" w:rsidRDefault="006D6999" w:rsidP="006D6999">
      <w:pPr>
        <w:pStyle w:val="a3"/>
        <w:jc w:val="center"/>
        <w:rPr>
          <w:noProof/>
        </w:rPr>
      </w:pP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mmit</w:t>
      </w:r>
      <w:proofErr w:type="spellEnd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 ветке </w:t>
      </w:r>
      <w:proofErr w:type="spellStart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ster</w:t>
      </w:r>
      <w:proofErr w:type="spellEnd"/>
      <w:r w:rsidRPr="006D6999">
        <w:rPr>
          <w:noProof/>
        </w:rPr>
        <w:t xml:space="preserve"> </w:t>
      </w:r>
    </w:p>
    <w:p w14:paraId="28DFDE06" w14:textId="3E122664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емонстрировать слияние веток. Разрешить возникший конфликт.</w:t>
      </w:r>
    </w:p>
    <w:p w14:paraId="5710B4F7" w14:textId="168FE20E" w:rsidR="006D6999" w:rsidRDefault="006D6999" w:rsidP="006D6999">
      <w:pPr>
        <w:pStyle w:val="a3"/>
        <w:keepNext/>
        <w:jc w:val="center"/>
      </w:pPr>
      <w:r w:rsidRPr="006D699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FBFFAC4" wp14:editId="09E49A4D">
            <wp:extent cx="5940425" cy="296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AC02" w14:textId="3C899C61" w:rsidR="006D6999" w:rsidRDefault="006D6999" w:rsidP="006D699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нфликт после </w:t>
      </w:r>
      <w:proofErr w:type="spellStart"/>
      <w:r w:rsidRPr="006D69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erge</w:t>
      </w:r>
      <w:proofErr w:type="spellEnd"/>
    </w:p>
    <w:p w14:paraId="548FD707" w14:textId="31362760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Просмотреть дерево изменений веток (историю).</w:t>
      </w:r>
    </w:p>
    <w:p w14:paraId="4AD2EB12" w14:textId="77777777" w:rsidR="00B91C9C" w:rsidRDefault="00B91C9C" w:rsidP="00A76774">
      <w:pPr>
        <w:keepNext/>
        <w:jc w:val="center"/>
      </w:pPr>
      <w:r w:rsidRPr="00B91C9C">
        <w:rPr>
          <w:noProof/>
        </w:rPr>
        <w:drawing>
          <wp:inline distT="0" distB="0" distL="0" distR="0" wp14:anchorId="0B151C82" wp14:editId="0F658195">
            <wp:extent cx="5940425" cy="38157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F0C3" w14:textId="5D870A9F" w:rsidR="00B91C9C" w:rsidRDefault="00B91C9C" w:rsidP="00B91C9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91C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рево веток</w:t>
      </w:r>
    </w:p>
    <w:p w14:paraId="073EEFB4" w14:textId="1F200A34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емонстрировать откат изменений в ветке 1.</w:t>
      </w:r>
    </w:p>
    <w:p w14:paraId="155AA6A5" w14:textId="2CD52025" w:rsidR="00A76774" w:rsidRDefault="00A76774" w:rsidP="00A76774">
      <w:pPr>
        <w:keepNext/>
        <w:jc w:val="center"/>
      </w:pPr>
      <w:r w:rsidRPr="00A76774">
        <w:rPr>
          <w:noProof/>
        </w:rPr>
        <w:drawing>
          <wp:inline distT="0" distB="0" distL="0" distR="0" wp14:anchorId="5488B543" wp14:editId="355296EB">
            <wp:extent cx="5940425" cy="37350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8063" w14:textId="4C3161BD" w:rsidR="00A76774" w:rsidRDefault="00A76774" w:rsidP="00A76774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A7677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vert</w:t>
      </w:r>
      <w:proofErr w:type="spellEnd"/>
    </w:p>
    <w:p w14:paraId="04CF2A11" w14:textId="1DE21E01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Создать удаленный репозиторий (на github.com или в сети).</w:t>
      </w:r>
    </w:p>
    <w:p w14:paraId="35B707D3" w14:textId="4367EBD5" w:rsidR="00BA3C4C" w:rsidRDefault="00BA3C4C" w:rsidP="00BA3C4C">
      <w:pPr>
        <w:keepNext/>
        <w:jc w:val="center"/>
      </w:pPr>
      <w:r w:rsidRPr="00BA3C4C">
        <w:rPr>
          <w:noProof/>
        </w:rPr>
        <w:drawing>
          <wp:inline distT="0" distB="0" distL="0" distR="0" wp14:anchorId="00804C64" wp14:editId="4A943EEE">
            <wp:extent cx="5940425" cy="1922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BF35" w14:textId="71AFCB22" w:rsidR="00BA3C4C" w:rsidRDefault="00BA3C4C" w:rsidP="00BA3C4C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A3C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удалённого репозитория</w:t>
      </w:r>
    </w:p>
    <w:p w14:paraId="5A15EC9F" w14:textId="77777777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править данные на удаленный репозиторий (выполняется одним из студентов подгруппы</w:t>
      </w:r>
      <w:proofErr w:type="gramStart"/>
      <w:r w:rsidRPr="000C6107">
        <w:rPr>
          <w:rFonts w:ascii="Times New Roman" w:hAnsi="Times New Roman" w:cs="Times New Roman"/>
          <w:color w:val="000000"/>
          <w:sz w:val="28"/>
          <w:szCs w:val="28"/>
        </w:rPr>
        <w:t>).Добавить</w:t>
      </w:r>
      <w:proofErr w:type="gramEnd"/>
      <w:r w:rsidRPr="000C6107">
        <w:rPr>
          <w:rFonts w:ascii="Times New Roman" w:hAnsi="Times New Roman" w:cs="Times New Roman"/>
          <w:color w:val="000000"/>
          <w:sz w:val="28"/>
          <w:szCs w:val="28"/>
        </w:rPr>
        <w:t xml:space="preserve"> к удаленному репозиторию участников проекта. </w:t>
      </w:r>
    </w:p>
    <w:p w14:paraId="16236482" w14:textId="77777777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данные из удаленного репозитория (выполняется прочими студентами). </w:t>
      </w:r>
    </w:p>
    <w:p w14:paraId="24C6BF99" w14:textId="77777777" w:rsidR="000C6107" w:rsidRDefault="000C6107" w:rsidP="00C91A03">
      <w:pPr>
        <w:keepNext/>
        <w:jc w:val="center"/>
      </w:pPr>
    </w:p>
    <w:p w14:paraId="02DF7CCC" w14:textId="6D3BA8C7" w:rsidR="00C91A03" w:rsidRDefault="00C91A03" w:rsidP="00C91A03">
      <w:pPr>
        <w:keepNext/>
        <w:jc w:val="center"/>
      </w:pPr>
      <w:r w:rsidRPr="00C91A03">
        <w:rPr>
          <w:noProof/>
          <w:lang w:val="en-US"/>
        </w:rPr>
        <w:drawing>
          <wp:inline distT="0" distB="0" distL="0" distR="0" wp14:anchorId="13C0DEE7" wp14:editId="17D207F8">
            <wp:extent cx="5940425" cy="33375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54B3" w14:textId="18E58649" w:rsidR="00DA421E" w:rsidRDefault="00C91A03" w:rsidP="00DA421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91A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Pull репозитория</w:t>
      </w:r>
    </w:p>
    <w:p w14:paraId="6A6D0AB3" w14:textId="651FE4CA" w:rsid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Изменить полученные данные.</w:t>
      </w:r>
    </w:p>
    <w:p w14:paraId="1399117F" w14:textId="3EFD386D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Зафиксировать изменения и отправить их на удаленный репозиторий (выполняется всеми студентами подгруппы).</w:t>
      </w:r>
    </w:p>
    <w:p w14:paraId="1FBFE6D9" w14:textId="05821505" w:rsidR="00DA421E" w:rsidRDefault="00DA421E" w:rsidP="00DA421E">
      <w:pPr>
        <w:keepNext/>
        <w:jc w:val="center"/>
      </w:pPr>
      <w:r w:rsidRPr="00DA421E">
        <w:rPr>
          <w:noProof/>
        </w:rPr>
        <w:drawing>
          <wp:inline distT="0" distB="0" distL="0" distR="0" wp14:anchorId="7AC29D34" wp14:editId="7B94C773">
            <wp:extent cx="5940425" cy="32308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AD27" w14:textId="1E4F2071" w:rsidR="00DA421E" w:rsidRDefault="00DA421E" w:rsidP="00DA421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mmit</w:t>
      </w:r>
      <w:proofErr w:type="spellEnd"/>
    </w:p>
    <w:p w14:paraId="5DED748A" w14:textId="1DBD5989" w:rsidR="00DA421E" w:rsidRDefault="00DA421E" w:rsidP="00DA421E">
      <w:pPr>
        <w:keepNext/>
        <w:jc w:val="center"/>
      </w:pPr>
      <w:r w:rsidRPr="00DA421E">
        <w:rPr>
          <w:noProof/>
        </w:rPr>
        <w:lastRenderedPageBreak/>
        <w:drawing>
          <wp:inline distT="0" distB="0" distL="0" distR="0" wp14:anchorId="57D2BE85" wp14:editId="4AE3D20D">
            <wp:extent cx="4315427" cy="427732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7E5B" w14:textId="20CC82C4" w:rsidR="00DA421E" w:rsidRDefault="00DA421E" w:rsidP="00DA421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81C6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31A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ush</w:t>
      </w:r>
      <w:proofErr w:type="spellEnd"/>
    </w:p>
    <w:p w14:paraId="261E7964" w14:textId="77777777" w:rsidR="000C6107" w:rsidRPr="000C6107" w:rsidRDefault="000C6107" w:rsidP="000C610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Получить данные из удаленного репозитория. </w:t>
      </w:r>
    </w:p>
    <w:p w14:paraId="3670791A" w14:textId="389937CB" w:rsidR="000C6107" w:rsidRPr="000C6107" w:rsidRDefault="000C6107" w:rsidP="00B31A67">
      <w:pPr>
        <w:pStyle w:val="a4"/>
        <w:keepNext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6107">
        <w:rPr>
          <w:rFonts w:ascii="Times New Roman" w:hAnsi="Times New Roman" w:cs="Times New Roman"/>
          <w:color w:val="000000"/>
          <w:sz w:val="28"/>
          <w:szCs w:val="28"/>
        </w:rPr>
        <w:t>Просмотреть историю изменений.</w:t>
      </w:r>
    </w:p>
    <w:p w14:paraId="2599FC6B" w14:textId="767660E7" w:rsidR="00B31A67" w:rsidRPr="00B31A67" w:rsidRDefault="00B31A67" w:rsidP="00B31A67">
      <w:r w:rsidRPr="00B31A67">
        <w:rPr>
          <w:noProof/>
        </w:rPr>
        <w:drawing>
          <wp:inline distT="0" distB="0" distL="0" distR="0" wp14:anchorId="7F86B936" wp14:editId="13B37674">
            <wp:extent cx="5940425" cy="26390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C0F8" w14:textId="5438C6B2" w:rsidR="00B31A67" w:rsidRDefault="00B31A67" w:rsidP="000C6107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2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DA42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рия коммитов</w:t>
      </w:r>
    </w:p>
    <w:p w14:paraId="232D8613" w14:textId="77777777" w:rsidR="00A81C60" w:rsidRDefault="00A81C60" w:rsidP="00A81C60">
      <w:pPr>
        <w:keepNext/>
      </w:pPr>
      <w:r w:rsidRPr="00A81C60">
        <w:drawing>
          <wp:inline distT="0" distB="0" distL="0" distR="0" wp14:anchorId="50ECC18B" wp14:editId="13586036">
            <wp:extent cx="5940425" cy="3797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6BF7" w14:textId="02EF2557" w:rsidR="00A81C60" w:rsidRPr="00A81C60" w:rsidRDefault="00A81C60" w:rsidP="00A81C6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81C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рево общего репозитория</w:t>
      </w:r>
    </w:p>
    <w:sectPr w:rsidR="00A81C60" w:rsidRPr="00A8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564"/>
    <w:multiLevelType w:val="hybridMultilevel"/>
    <w:tmpl w:val="819E2A78"/>
    <w:lvl w:ilvl="0" w:tplc="D00E3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A546C"/>
    <w:multiLevelType w:val="multilevel"/>
    <w:tmpl w:val="10C0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B5430"/>
    <w:multiLevelType w:val="multilevel"/>
    <w:tmpl w:val="0AE0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D76708"/>
    <w:multiLevelType w:val="hybridMultilevel"/>
    <w:tmpl w:val="E25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9452C"/>
    <w:multiLevelType w:val="hybridMultilevel"/>
    <w:tmpl w:val="E25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01"/>
    <w:rsid w:val="000C6107"/>
    <w:rsid w:val="001E4788"/>
    <w:rsid w:val="0057243A"/>
    <w:rsid w:val="006D6999"/>
    <w:rsid w:val="0084534B"/>
    <w:rsid w:val="00A76774"/>
    <w:rsid w:val="00A81C60"/>
    <w:rsid w:val="00AC3D84"/>
    <w:rsid w:val="00B31A67"/>
    <w:rsid w:val="00B91C9C"/>
    <w:rsid w:val="00BA3C4C"/>
    <w:rsid w:val="00C91A03"/>
    <w:rsid w:val="00DA421E"/>
    <w:rsid w:val="00E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53C4"/>
  <w15:chartTrackingRefBased/>
  <w15:docId w15:val="{12B9A232-12AA-479C-835A-2CBCA50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3A"/>
    <w:pPr>
      <w:spacing w:line="254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24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E47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53C0-6F4F-40C0-B760-E2AB10F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2291922-17</cp:lastModifiedBy>
  <cp:revision>12</cp:revision>
  <dcterms:created xsi:type="dcterms:W3CDTF">2025-03-10T12:06:00Z</dcterms:created>
  <dcterms:modified xsi:type="dcterms:W3CDTF">2025-03-14T10:54:00Z</dcterms:modified>
</cp:coreProperties>
</file>